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A440B" w14:textId="77777777" w:rsidR="00061EF2" w:rsidRPr="00061EF2" w:rsidRDefault="00061EF2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sz w:val="10"/>
          <w:szCs w:val="10"/>
          <w:lang w:val="sq-AL"/>
        </w:rPr>
      </w:pPr>
    </w:p>
    <w:p w14:paraId="35E02C2B" w14:textId="0736E246" w:rsidR="00061EF2" w:rsidRPr="00061EF2" w:rsidRDefault="00061EF2" w:rsidP="00061EF2">
      <w:pPr>
        <w:pStyle w:val="NormalWeb"/>
        <w:spacing w:before="0" w:beforeAutospacing="0" w:after="300" w:afterAutospacing="0"/>
        <w:jc w:val="center"/>
        <w:rPr>
          <w:rFonts w:ascii="Segoe UI" w:hAnsi="Segoe UI" w:cs="Segoe UI"/>
          <w:color w:val="000000" w:themeColor="text1"/>
          <w:sz w:val="72"/>
          <w:szCs w:val="72"/>
          <w:lang w:val="sq-AL"/>
        </w:rPr>
      </w:pPr>
      <w:r w:rsidRPr="00061EF2">
        <w:rPr>
          <w:rFonts w:ascii="Segoe UI" w:hAnsi="Segoe UI" w:cs="Segoe UI"/>
          <w:color w:val="000000" w:themeColor="text1"/>
          <w:sz w:val="72"/>
          <w:szCs w:val="72"/>
          <w:lang w:val="sq-AL"/>
        </w:rPr>
        <w:t>Курсов Проект</w:t>
      </w:r>
    </w:p>
    <w:p w14:paraId="5F9341FD" w14:textId="77777777" w:rsidR="00061EF2" w:rsidRPr="00061EF2" w:rsidRDefault="00061EF2" w:rsidP="00061EF2">
      <w:pPr>
        <w:pStyle w:val="NormalWeb"/>
        <w:spacing w:before="0" w:beforeAutospacing="0" w:after="300" w:afterAutospacing="0"/>
        <w:jc w:val="center"/>
        <w:rPr>
          <w:rFonts w:ascii="Segoe UI" w:hAnsi="Segoe UI" w:cs="Segoe UI"/>
          <w:color w:val="000000" w:themeColor="text1"/>
          <w:sz w:val="32"/>
          <w:szCs w:val="32"/>
          <w:lang w:val="sq-AL"/>
        </w:rPr>
      </w:pPr>
    </w:p>
    <w:p w14:paraId="5D2C533F" w14:textId="3F819FCE" w:rsidR="00061EF2" w:rsidRPr="00061EF2" w:rsidRDefault="00061EF2" w:rsidP="00061EF2">
      <w:pPr>
        <w:pStyle w:val="NormalWeb"/>
        <w:spacing w:before="0" w:beforeAutospacing="0" w:after="300" w:afterAutospacing="0" w:line="276" w:lineRule="auto"/>
        <w:jc w:val="center"/>
        <w:rPr>
          <w:rFonts w:ascii="Segoe UI" w:hAnsi="Segoe UI" w:cs="Segoe UI"/>
          <w:color w:val="000000" w:themeColor="text1"/>
          <w:sz w:val="40"/>
          <w:szCs w:val="40"/>
          <w:lang w:val="sq-AL"/>
        </w:rPr>
      </w:pPr>
      <w:r w:rsidRPr="00061EF2">
        <w:rPr>
          <w:rFonts w:ascii="Segoe UI" w:hAnsi="Segoe UI" w:cs="Segoe UI"/>
          <w:color w:val="000000" w:themeColor="text1"/>
          <w:sz w:val="40"/>
          <w:szCs w:val="40"/>
          <w:lang w:val="sq-AL"/>
        </w:rPr>
        <w:t xml:space="preserve">Документация </w:t>
      </w:r>
      <w:r w:rsidRPr="00061EF2">
        <w:rPr>
          <w:rFonts w:ascii="Segoe UI" w:hAnsi="Segoe UI" w:cs="Segoe UI"/>
          <w:color w:val="000000" w:themeColor="text1"/>
          <w:sz w:val="40"/>
          <w:szCs w:val="40"/>
          <w:lang w:val="bg-BG"/>
        </w:rPr>
        <w:t>на</w:t>
      </w:r>
      <w:r w:rsidRPr="00061EF2">
        <w:rPr>
          <w:rFonts w:ascii="Segoe UI" w:hAnsi="Segoe UI" w:cs="Segoe UI"/>
          <w:color w:val="000000" w:themeColor="text1"/>
          <w:sz w:val="40"/>
          <w:szCs w:val="40"/>
          <w:lang w:val="sq-AL"/>
        </w:rPr>
        <w:t xml:space="preserve"> проект</w:t>
      </w:r>
    </w:p>
    <w:p w14:paraId="451070BF" w14:textId="7A8F4324" w:rsidR="00061EF2" w:rsidRPr="009A6F7E" w:rsidRDefault="00061EF2" w:rsidP="00061EF2">
      <w:pPr>
        <w:pStyle w:val="NormalWeb"/>
        <w:spacing w:before="0" w:beforeAutospacing="0" w:after="300" w:afterAutospacing="0" w:line="276" w:lineRule="auto"/>
        <w:jc w:val="center"/>
        <w:rPr>
          <w:rFonts w:ascii="Segoe UI" w:hAnsi="Segoe UI" w:cs="Segoe UI"/>
          <w:color w:val="000000" w:themeColor="text1"/>
          <w:sz w:val="32"/>
          <w:szCs w:val="32"/>
          <w:u w:val="single"/>
          <w:lang w:val="bg-BG"/>
        </w:rPr>
      </w:pPr>
      <w:r w:rsidRPr="00061EF2">
        <w:rPr>
          <w:rFonts w:ascii="Segoe UI" w:hAnsi="Segoe UI" w:cs="Segoe UI"/>
          <w:color w:val="000000" w:themeColor="text1"/>
          <w:sz w:val="32"/>
          <w:szCs w:val="32"/>
          <w:lang w:val="sq-AL"/>
        </w:rPr>
        <w:t xml:space="preserve">Тема: </w:t>
      </w:r>
      <w:r w:rsidRPr="009A6F7E">
        <w:rPr>
          <w:rFonts w:ascii="Segoe UI" w:hAnsi="Segoe UI" w:cs="Segoe UI"/>
          <w:color w:val="000000" w:themeColor="text1"/>
          <w:sz w:val="32"/>
          <w:szCs w:val="32"/>
          <w:u w:val="single"/>
          <w:lang w:val="bg-BG"/>
        </w:rPr>
        <w:t>С</w:t>
      </w:r>
      <w:r w:rsidRPr="009A6F7E"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  <w:t>истема за автоматично поливане на растени</w:t>
      </w:r>
      <w:r w:rsidRPr="009A6F7E">
        <w:rPr>
          <w:rFonts w:ascii="Segoe UI" w:hAnsi="Segoe UI" w:cs="Segoe UI"/>
          <w:color w:val="000000" w:themeColor="text1"/>
          <w:sz w:val="32"/>
          <w:szCs w:val="32"/>
          <w:u w:val="single"/>
          <w:lang w:val="bg-BG"/>
        </w:rPr>
        <w:t>я</w:t>
      </w:r>
    </w:p>
    <w:p w14:paraId="66B36C5D" w14:textId="0C510733" w:rsidR="00061EF2" w:rsidRDefault="00061EF2" w:rsidP="00061EF2">
      <w:pPr>
        <w:pStyle w:val="NormalWeb"/>
        <w:spacing w:before="0" w:beforeAutospacing="0" w:after="300" w:afterAutospacing="0" w:line="480" w:lineRule="auto"/>
        <w:jc w:val="center"/>
        <w:rPr>
          <w:rFonts w:ascii="Segoe UI" w:hAnsi="Segoe UI" w:cs="Segoe UI"/>
          <w:color w:val="000000" w:themeColor="text1"/>
          <w:sz w:val="32"/>
          <w:szCs w:val="32"/>
          <w:lang w:val="bg-BG"/>
        </w:rPr>
      </w:pPr>
    </w:p>
    <w:p w14:paraId="1B8DFA15" w14:textId="77777777" w:rsidR="00061EF2" w:rsidRPr="00061EF2" w:rsidRDefault="00061EF2" w:rsidP="00061EF2">
      <w:pPr>
        <w:pStyle w:val="NormalWeb"/>
        <w:spacing w:before="0" w:beforeAutospacing="0" w:after="300" w:afterAutospacing="0" w:line="480" w:lineRule="auto"/>
        <w:jc w:val="center"/>
        <w:rPr>
          <w:rFonts w:ascii="Segoe UI" w:hAnsi="Segoe UI" w:cs="Segoe UI"/>
          <w:color w:val="000000" w:themeColor="text1"/>
          <w:lang w:val="bg-BG"/>
        </w:rPr>
      </w:pPr>
    </w:p>
    <w:p w14:paraId="402F6F5B" w14:textId="649A9416" w:rsidR="00061EF2" w:rsidRDefault="00061EF2" w:rsidP="004D60CE">
      <w:pPr>
        <w:pStyle w:val="NormalWeb"/>
        <w:spacing w:before="0" w:beforeAutospacing="0" w:after="300" w:afterAutospacing="0" w:line="276" w:lineRule="auto"/>
        <w:jc w:val="center"/>
        <w:rPr>
          <w:rFonts w:ascii="Segoe UI" w:hAnsi="Segoe UI" w:cs="Segoe UI"/>
          <w:color w:val="000000" w:themeColor="text1"/>
          <w:sz w:val="32"/>
          <w:szCs w:val="32"/>
          <w:lang w:val="bg-BG"/>
        </w:rPr>
      </w:pPr>
      <w:r w:rsidRPr="00061EF2">
        <w:rPr>
          <w:rFonts w:ascii="Segoe UI" w:hAnsi="Segoe UI" w:cs="Segoe UI"/>
          <w:color w:val="000000" w:themeColor="text1"/>
          <w:sz w:val="32"/>
          <w:szCs w:val="32"/>
          <w:lang w:val="sq-AL"/>
        </w:rPr>
        <w:t>Изговили: Христо Милев</w:t>
      </w:r>
      <w:r w:rsidR="00081117">
        <w:rPr>
          <w:rFonts w:ascii="Segoe UI" w:hAnsi="Segoe UI" w:cs="Segoe UI"/>
          <w:color w:val="000000" w:themeColor="text1"/>
          <w:sz w:val="32"/>
          <w:szCs w:val="32"/>
          <w:lang w:val="bg-BG"/>
        </w:rPr>
        <w:t xml:space="preserve">, </w:t>
      </w:r>
      <w:r w:rsidRPr="00061EF2">
        <w:rPr>
          <w:rFonts w:ascii="Segoe UI" w:hAnsi="Segoe UI" w:cs="Segoe UI"/>
          <w:color w:val="000000" w:themeColor="text1"/>
          <w:sz w:val="32"/>
          <w:szCs w:val="32"/>
          <w:lang w:val="sq-AL"/>
        </w:rPr>
        <w:t xml:space="preserve">Александра Атанасова, </w:t>
      </w:r>
      <w:r w:rsidR="003F691A">
        <w:rPr>
          <w:rFonts w:ascii="Segoe UI" w:hAnsi="Segoe UI" w:cs="Segoe UI"/>
          <w:color w:val="000000" w:themeColor="text1"/>
          <w:sz w:val="32"/>
          <w:szCs w:val="32"/>
          <w:lang w:val="bg-BG"/>
        </w:rPr>
        <w:t xml:space="preserve">Александър </w:t>
      </w:r>
      <w:r w:rsidR="003F691A" w:rsidRPr="004D60CE">
        <w:rPr>
          <w:rFonts w:ascii="Segoe UI" w:hAnsi="Segoe UI" w:cs="Segoe UI"/>
          <w:color w:val="000000" w:themeColor="text1"/>
          <w:sz w:val="32"/>
          <w:szCs w:val="32"/>
          <w:lang w:val="sq-AL"/>
        </w:rPr>
        <w:t>Язаджиев,</w:t>
      </w:r>
      <w:r w:rsidR="003F691A">
        <w:rPr>
          <w:rFonts w:ascii="Segoe UI" w:hAnsi="Segoe UI" w:cs="Segoe UI"/>
          <w:color w:val="000000" w:themeColor="text1"/>
          <w:sz w:val="32"/>
          <w:szCs w:val="32"/>
          <w:lang w:val="bg-BG"/>
        </w:rPr>
        <w:t xml:space="preserve"> </w:t>
      </w:r>
      <w:r w:rsidR="004D60CE">
        <w:rPr>
          <w:rFonts w:ascii="Segoe UI" w:hAnsi="Segoe UI" w:cs="Segoe UI"/>
          <w:color w:val="000000" w:themeColor="text1"/>
          <w:sz w:val="32"/>
          <w:szCs w:val="32"/>
          <w:lang w:val="bg-BG"/>
        </w:rPr>
        <w:t xml:space="preserve">Теодор Пенков </w:t>
      </w:r>
      <w:r w:rsidRPr="00061EF2">
        <w:rPr>
          <w:rFonts w:ascii="Segoe UI" w:hAnsi="Segoe UI" w:cs="Segoe UI"/>
          <w:color w:val="000000" w:themeColor="text1"/>
          <w:sz w:val="32"/>
          <w:szCs w:val="32"/>
          <w:lang w:val="sq-AL"/>
        </w:rPr>
        <w:t>ученици в 11 клас МГ “Академик Кирил Попов“</w:t>
      </w:r>
      <w:r w:rsidRPr="00061EF2">
        <w:rPr>
          <w:rFonts w:ascii="Segoe UI" w:hAnsi="Segoe UI" w:cs="Segoe UI"/>
          <w:color w:val="000000" w:themeColor="text1"/>
          <w:sz w:val="32"/>
          <w:szCs w:val="32"/>
          <w:lang w:val="bg-BG"/>
        </w:rPr>
        <w:t xml:space="preserve">, </w:t>
      </w:r>
      <w:r w:rsidR="009A6F7E">
        <w:rPr>
          <w:rFonts w:ascii="Segoe UI" w:hAnsi="Segoe UI" w:cs="Segoe UI"/>
          <w:color w:val="000000" w:themeColor="text1"/>
          <w:sz w:val="32"/>
          <w:szCs w:val="32"/>
          <w:lang w:val="bg-BG"/>
        </w:rPr>
        <w:t xml:space="preserve">гр. </w:t>
      </w:r>
      <w:r w:rsidRPr="00061EF2">
        <w:rPr>
          <w:rFonts w:ascii="Segoe UI" w:hAnsi="Segoe UI" w:cs="Segoe UI"/>
          <w:color w:val="000000" w:themeColor="text1"/>
          <w:sz w:val="32"/>
          <w:szCs w:val="32"/>
          <w:lang w:val="bg-BG"/>
        </w:rPr>
        <w:t>Пловдив</w:t>
      </w:r>
    </w:p>
    <w:p w14:paraId="6C1B0481" w14:textId="03508C6B" w:rsidR="00061EF2" w:rsidRDefault="00061EF2" w:rsidP="00061EF2">
      <w:pPr>
        <w:pStyle w:val="NormalWeb"/>
        <w:spacing w:before="0" w:beforeAutospacing="0" w:after="300" w:afterAutospacing="0" w:line="276" w:lineRule="auto"/>
        <w:jc w:val="center"/>
        <w:rPr>
          <w:rFonts w:ascii="Segoe UI" w:hAnsi="Segoe UI" w:cs="Segoe UI"/>
          <w:color w:val="000000" w:themeColor="text1"/>
          <w:sz w:val="32"/>
          <w:szCs w:val="32"/>
          <w:lang w:val="sq-AL"/>
        </w:rPr>
      </w:pPr>
    </w:p>
    <w:p w14:paraId="442799FF" w14:textId="77777777" w:rsidR="00061EF2" w:rsidRPr="00061EF2" w:rsidRDefault="00061EF2" w:rsidP="00061EF2">
      <w:pPr>
        <w:pStyle w:val="NormalWeb"/>
        <w:spacing w:before="0" w:beforeAutospacing="0" w:after="300" w:afterAutospacing="0" w:line="276" w:lineRule="auto"/>
        <w:jc w:val="center"/>
        <w:rPr>
          <w:rFonts w:ascii="Segoe UI" w:hAnsi="Segoe UI" w:cs="Segoe UI"/>
          <w:color w:val="000000" w:themeColor="text1"/>
          <w:sz w:val="32"/>
          <w:szCs w:val="32"/>
          <w:lang w:val="sq-AL"/>
        </w:rPr>
      </w:pPr>
    </w:p>
    <w:p w14:paraId="3F21C1C1" w14:textId="00F7DEEA" w:rsidR="00A90087" w:rsidRPr="009A6F7E" w:rsidRDefault="00C6527A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sz w:val="36"/>
          <w:szCs w:val="36"/>
          <w:lang w:val="sq-AL"/>
        </w:rPr>
      </w:pPr>
      <w:r w:rsidRPr="009A6F7E">
        <w:rPr>
          <w:rFonts w:ascii="Segoe UI" w:hAnsi="Segoe UI" w:cs="Segoe UI"/>
          <w:color w:val="000000" w:themeColor="text1"/>
          <w:sz w:val="36"/>
          <w:szCs w:val="36"/>
          <w:lang w:val="sq-AL"/>
        </w:rPr>
        <w:t xml:space="preserve">Съдържание: </w:t>
      </w:r>
    </w:p>
    <w:p w14:paraId="3F3DEF23" w14:textId="72DA7EEE" w:rsidR="00C6527A" w:rsidRPr="00061EF2" w:rsidRDefault="00C6527A" w:rsidP="00C6527A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357" w:hanging="357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  <w:r w:rsidRPr="00061EF2"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  <w:t>Описание на проекта.</w:t>
      </w:r>
    </w:p>
    <w:p w14:paraId="43445697" w14:textId="144A5624" w:rsidR="00C6527A" w:rsidRPr="00061EF2" w:rsidRDefault="00C6527A" w:rsidP="00C6527A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357" w:hanging="357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  <w:r w:rsidRPr="00061EF2"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  <w:t>Блокова схема.</w:t>
      </w:r>
    </w:p>
    <w:p w14:paraId="02D75D3A" w14:textId="173001B7" w:rsidR="00C6527A" w:rsidRPr="00061EF2" w:rsidRDefault="00C6527A" w:rsidP="00C6527A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357" w:hanging="357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  <w:r w:rsidRPr="00061EF2"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  <w:t>Електрическа схема.</w:t>
      </w:r>
    </w:p>
    <w:p w14:paraId="27BE7E3B" w14:textId="468044C3" w:rsidR="00C6527A" w:rsidRPr="00061EF2" w:rsidRDefault="00C6527A" w:rsidP="00C6527A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357" w:hanging="357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  <w:r w:rsidRPr="00061EF2"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  <w:t>Списък съставни части.</w:t>
      </w:r>
    </w:p>
    <w:p w14:paraId="41DACCF9" w14:textId="379A6F7F" w:rsidR="00C6527A" w:rsidRPr="00061EF2" w:rsidRDefault="00C6527A" w:rsidP="00C6527A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357" w:hanging="357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  <w:r w:rsidRPr="00061EF2"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  <w:t>Сорс код.</w:t>
      </w:r>
    </w:p>
    <w:p w14:paraId="42A65CDE" w14:textId="759B32EA" w:rsidR="00C6527A" w:rsidRPr="00061EF2" w:rsidRDefault="00C6527A" w:rsidP="00C6527A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357" w:hanging="357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  <w:r w:rsidRPr="00061EF2"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  <w:t>Заключение.</w:t>
      </w:r>
    </w:p>
    <w:p w14:paraId="01D66CA7" w14:textId="7AAB4726" w:rsidR="00A90087" w:rsidRPr="00061EF2" w:rsidRDefault="00A90087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  <w:r w:rsidRPr="00061EF2"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  <w:lastRenderedPageBreak/>
        <w:t xml:space="preserve">Описание: </w:t>
      </w:r>
    </w:p>
    <w:p w14:paraId="127DADA6" w14:textId="1A130009" w:rsidR="00A90087" w:rsidRPr="00C6527A" w:rsidRDefault="00A90087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Fonts w:ascii="Segoe UI" w:hAnsi="Segoe UI" w:cs="Segoe UI"/>
          <w:color w:val="000000" w:themeColor="text1"/>
          <w:lang w:val="sq-AL"/>
        </w:rPr>
        <w:t>Този проект представлява система за автоматично поливане на растения, която използва Arduino и различни сензори за контрол на влажността на почвата, температурата и нивото на осветеност около растенията.</w:t>
      </w:r>
    </w:p>
    <w:p w14:paraId="7A7B6D60" w14:textId="77777777" w:rsidR="00A90087" w:rsidRPr="00C6527A" w:rsidRDefault="00A90087" w:rsidP="00C6527A">
      <w:pPr>
        <w:pStyle w:val="NormalWeb"/>
        <w:spacing w:before="300" w:beforeAutospacing="0" w:after="30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Fonts w:ascii="Segoe UI" w:hAnsi="Segoe UI" w:cs="Segoe UI"/>
          <w:color w:val="000000" w:themeColor="text1"/>
          <w:lang w:val="sq-AL"/>
        </w:rPr>
        <w:t>Основната цел на проекта е да се създаде умна система, която може да поддържа оптималните условия за растеж на растенията без непрекъснатото присъствие на човек. Проектът се състои от следните ключови компоненти:</w:t>
      </w:r>
    </w:p>
    <w:p w14:paraId="6C20054B" w14:textId="77777777" w:rsidR="00A90087" w:rsidRPr="00C6527A" w:rsidRDefault="00A90087" w:rsidP="00C6527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Сензор за температура</w:t>
      </w:r>
      <w:r w:rsidRPr="00C6527A">
        <w:rPr>
          <w:rFonts w:ascii="Segoe UI" w:hAnsi="Segoe UI" w:cs="Segoe UI"/>
          <w:color w:val="000000" w:themeColor="text1"/>
          <w:lang w:val="sq-AL"/>
        </w:rPr>
        <w:t>: Измерва температурата около растенията, което е важно за определянето на оптималните условия за растеж.</w:t>
      </w:r>
    </w:p>
    <w:p w14:paraId="2377ED2F" w14:textId="77777777" w:rsidR="00A90087" w:rsidRPr="00C6527A" w:rsidRDefault="00A90087" w:rsidP="00C6527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Фоторезистор</w:t>
      </w:r>
      <w:r w:rsidRPr="00C6527A">
        <w:rPr>
          <w:rFonts w:ascii="Segoe UI" w:hAnsi="Segoe UI" w:cs="Segoe UI"/>
          <w:color w:val="000000" w:themeColor="text1"/>
          <w:lang w:val="sq-AL"/>
        </w:rPr>
        <w:t>: Измерва нивото на осветеност около растенията, което може да определи дали е ден или нощ.</w:t>
      </w:r>
    </w:p>
    <w:p w14:paraId="4AD2DCF2" w14:textId="77777777" w:rsidR="00A90087" w:rsidRPr="00C6527A" w:rsidRDefault="00A90087" w:rsidP="00C6527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Сензор за влажност на почвата</w:t>
      </w:r>
      <w:r w:rsidRPr="00C6527A">
        <w:rPr>
          <w:rFonts w:ascii="Segoe UI" w:hAnsi="Segoe UI" w:cs="Segoe UI"/>
          <w:color w:val="000000" w:themeColor="text1"/>
          <w:lang w:val="sq-AL"/>
        </w:rPr>
        <w:t>: Измерва влажността на почвата около растенията, което позволява на системата да регулира поливането според нуждите на растенията.</w:t>
      </w:r>
    </w:p>
    <w:p w14:paraId="16730496" w14:textId="77777777" w:rsidR="00A90087" w:rsidRPr="00C6527A" w:rsidRDefault="00A90087" w:rsidP="00C6527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Бутони за управление</w:t>
      </w:r>
      <w:r w:rsidRPr="00C6527A">
        <w:rPr>
          <w:rFonts w:ascii="Segoe UI" w:hAnsi="Segoe UI" w:cs="Segoe UI"/>
          <w:color w:val="000000" w:themeColor="text1"/>
          <w:lang w:val="sq-AL"/>
        </w:rPr>
        <w:t>: Позволяват на потребителя да избира различни настройки и режими на системата, като например нивото на влажност, период на поливане и други.</w:t>
      </w:r>
    </w:p>
    <w:p w14:paraId="5583ABB5" w14:textId="77777777" w:rsidR="00A90087" w:rsidRPr="00C6527A" w:rsidRDefault="00A90087" w:rsidP="00C6527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Система за поливане</w:t>
      </w:r>
      <w:r w:rsidRPr="00C6527A">
        <w:rPr>
          <w:rFonts w:ascii="Segoe UI" w:hAnsi="Segoe UI" w:cs="Segoe UI"/>
          <w:color w:val="000000" w:themeColor="text1"/>
          <w:lang w:val="sq-AL"/>
        </w:rPr>
        <w:t>: Управлява актуатора, който осигурява вода на растенията според измерените параметри от сензорите и настройките на потребителя.</w:t>
      </w:r>
    </w:p>
    <w:p w14:paraId="375F27F4" w14:textId="77777777" w:rsidR="00A90087" w:rsidRPr="00C6527A" w:rsidRDefault="00A90087" w:rsidP="00C6527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LCD дисплей</w:t>
      </w:r>
      <w:r w:rsidRPr="00C6527A">
        <w:rPr>
          <w:rFonts w:ascii="Segoe UI" w:hAnsi="Segoe UI" w:cs="Segoe UI"/>
          <w:color w:val="000000" w:themeColor="text1"/>
          <w:lang w:val="sq-AL"/>
        </w:rPr>
        <w:t>: Показва текущата информация за температурата, нивото на осветеност, влажността на почвата и други важни данни. Също така позволява на потребителя да взаимодейства с системата и да извършва настройки.</w:t>
      </w:r>
    </w:p>
    <w:p w14:paraId="588C9661" w14:textId="77777777" w:rsidR="00A90087" w:rsidRPr="00C6527A" w:rsidRDefault="00A90087" w:rsidP="00C6527A">
      <w:pPr>
        <w:pStyle w:val="NormalWeb"/>
        <w:spacing w:before="300" w:beforeAutospacing="0" w:after="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Fonts w:ascii="Segoe UI" w:hAnsi="Segoe UI" w:cs="Segoe UI"/>
          <w:color w:val="000000" w:themeColor="text1"/>
          <w:lang w:val="sq-AL"/>
        </w:rPr>
        <w:t>Целта на този проект е да се създаде интелигентна и ефективна система за поддръжка на растения, която може да работи автономно и да осигурява оптимални условия за тяхния растеж и развитие.</w:t>
      </w:r>
    </w:p>
    <w:p w14:paraId="27D8E4FB" w14:textId="177FECCF" w:rsidR="00A90087" w:rsidRPr="00C6527A" w:rsidRDefault="00A90087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lang w:val="sq-AL"/>
        </w:rPr>
      </w:pPr>
    </w:p>
    <w:p w14:paraId="21AC835D" w14:textId="7238492B" w:rsidR="00A90087" w:rsidRDefault="00A90087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lang w:val="sq-AL"/>
        </w:rPr>
      </w:pPr>
    </w:p>
    <w:p w14:paraId="16BE0E3F" w14:textId="77777777" w:rsidR="00850FC8" w:rsidRDefault="00850FC8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lang w:val="sq-AL"/>
        </w:rPr>
      </w:pPr>
    </w:p>
    <w:p w14:paraId="58B69756" w14:textId="77777777" w:rsidR="00850FC8" w:rsidRPr="00C6527A" w:rsidRDefault="00850FC8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lang w:val="sq-AL"/>
        </w:rPr>
      </w:pPr>
    </w:p>
    <w:p w14:paraId="745BF446" w14:textId="06B712CD" w:rsidR="00A90087" w:rsidRPr="00C6527A" w:rsidRDefault="00A90087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lang w:val="sq-AL"/>
        </w:rPr>
      </w:pPr>
    </w:p>
    <w:p w14:paraId="3BCDD582" w14:textId="7BB25D49" w:rsidR="00A90087" w:rsidRDefault="00C6527A" w:rsidP="00C85E5A">
      <w:pPr>
        <w:pStyle w:val="NormalWeb"/>
        <w:tabs>
          <w:tab w:val="left" w:pos="4102"/>
        </w:tabs>
        <w:spacing w:before="0" w:beforeAutospacing="0" w:after="300" w:afterAutospacing="0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  <w:r w:rsidRPr="00061EF2"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  <w:lastRenderedPageBreak/>
        <w:t>Блокова система:</w:t>
      </w:r>
    </w:p>
    <w:p w14:paraId="04B1A5F2" w14:textId="672E1FC1" w:rsidR="00C85E5A" w:rsidRDefault="00C85E5A" w:rsidP="00C85E5A">
      <w:pPr>
        <w:pStyle w:val="NormalWeb"/>
        <w:tabs>
          <w:tab w:val="left" w:pos="4102"/>
        </w:tabs>
        <w:spacing w:before="0" w:beforeAutospacing="0" w:after="300" w:afterAutospacing="0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  <w:r w:rsidRPr="00C85E5A"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  <w:drawing>
          <wp:inline distT="0" distB="0" distL="0" distR="0" wp14:anchorId="7DB23334" wp14:editId="64D51BDA">
            <wp:extent cx="6388699" cy="44598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451" b="1480"/>
                    <a:stretch/>
                  </pic:blipFill>
                  <pic:spPr bwMode="auto">
                    <a:xfrm>
                      <a:off x="0" y="0"/>
                      <a:ext cx="6409548" cy="447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FFD9A" w14:textId="2569B45B" w:rsidR="00C6527A" w:rsidRDefault="00686850" w:rsidP="008039F7">
      <w:pPr>
        <w:pStyle w:val="NormalWeb"/>
        <w:tabs>
          <w:tab w:val="left" w:pos="4102"/>
        </w:tabs>
        <w:spacing w:before="0" w:beforeAutospacing="0" w:after="300" w:afterAutospacing="0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  <w:hyperlink r:id="rId7" w:history="1">
        <w:r w:rsidRPr="00686850">
          <w:rPr>
            <w:rStyle w:val="Hyperlink"/>
            <w:rFonts w:ascii="Segoe UI" w:hAnsi="Segoe UI" w:cs="Segoe UI"/>
            <w:sz w:val="32"/>
            <w:szCs w:val="32"/>
            <w:lang w:val="sq-AL"/>
          </w:rPr>
          <w:t>T</w:t>
        </w:r>
        <w:r w:rsidR="00A31A18" w:rsidRPr="00686850">
          <w:rPr>
            <w:rStyle w:val="Hyperlink"/>
            <w:rFonts w:ascii="Segoe UI" w:hAnsi="Segoe UI" w:cs="Segoe UI"/>
            <w:sz w:val="32"/>
            <w:szCs w:val="32"/>
            <w:lang w:val="sq-AL"/>
          </w:rPr>
          <w:t>inkerca</w:t>
        </w:r>
        <w:r w:rsidRPr="00686850">
          <w:rPr>
            <w:rStyle w:val="Hyperlink"/>
            <w:rFonts w:ascii="Segoe UI" w:hAnsi="Segoe UI" w:cs="Segoe UI"/>
            <w:sz w:val="32"/>
            <w:szCs w:val="32"/>
            <w:lang w:val="sq-AL"/>
          </w:rPr>
          <w:t>d.simul</w:t>
        </w:r>
        <w:r w:rsidRPr="00686850">
          <w:rPr>
            <w:rStyle w:val="Hyperlink"/>
            <w:rFonts w:ascii="Segoe UI" w:hAnsi="Segoe UI" w:cs="Segoe UI"/>
            <w:sz w:val="32"/>
            <w:szCs w:val="32"/>
            <w:lang w:val="sq-AL"/>
          </w:rPr>
          <w:t>a</w:t>
        </w:r>
        <w:r w:rsidRPr="00686850">
          <w:rPr>
            <w:rStyle w:val="Hyperlink"/>
            <w:rFonts w:ascii="Segoe UI" w:hAnsi="Segoe UI" w:cs="Segoe UI"/>
            <w:sz w:val="32"/>
            <w:szCs w:val="32"/>
            <w:lang w:val="sq-AL"/>
          </w:rPr>
          <w:t>tion</w:t>
        </w:r>
      </w:hyperlink>
    </w:p>
    <w:p w14:paraId="6338CE50" w14:textId="1332C605" w:rsidR="00866A66" w:rsidRDefault="00866A66" w:rsidP="008039F7">
      <w:pPr>
        <w:pStyle w:val="NormalWeb"/>
        <w:tabs>
          <w:tab w:val="left" w:pos="4102"/>
        </w:tabs>
        <w:spacing w:before="0" w:beforeAutospacing="0" w:after="300" w:afterAutospacing="0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  <w:hyperlink r:id="rId8" w:history="1">
        <w:r w:rsidRPr="00866A66">
          <w:rPr>
            <w:rStyle w:val="Hyperlink"/>
            <w:rFonts w:ascii="Segoe UI" w:hAnsi="Segoe UI" w:cs="Segoe UI"/>
            <w:sz w:val="32"/>
            <w:szCs w:val="32"/>
            <w:lang w:val="sq-AL"/>
          </w:rPr>
          <w:t>GitHub.L</w:t>
        </w:r>
        <w:r w:rsidRPr="00866A66">
          <w:rPr>
            <w:rStyle w:val="Hyperlink"/>
            <w:rFonts w:ascii="Segoe UI" w:hAnsi="Segoe UI" w:cs="Segoe UI"/>
            <w:sz w:val="32"/>
            <w:szCs w:val="32"/>
            <w:lang w:val="sq-AL"/>
          </w:rPr>
          <w:t>i</w:t>
        </w:r>
        <w:r w:rsidRPr="00866A66">
          <w:rPr>
            <w:rStyle w:val="Hyperlink"/>
            <w:rFonts w:ascii="Segoe UI" w:hAnsi="Segoe UI" w:cs="Segoe UI"/>
            <w:sz w:val="32"/>
            <w:szCs w:val="32"/>
            <w:lang w:val="sq-AL"/>
          </w:rPr>
          <w:t>nk</w:t>
        </w:r>
      </w:hyperlink>
    </w:p>
    <w:p w14:paraId="2906655F" w14:textId="77777777" w:rsidR="00BE42E0" w:rsidRDefault="00BE42E0" w:rsidP="008039F7">
      <w:pPr>
        <w:pStyle w:val="NormalWeb"/>
        <w:tabs>
          <w:tab w:val="left" w:pos="4102"/>
        </w:tabs>
        <w:spacing w:before="0" w:beforeAutospacing="0" w:after="300" w:afterAutospacing="0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</w:p>
    <w:p w14:paraId="53D9B624" w14:textId="77777777" w:rsidR="008E760F" w:rsidRDefault="008E760F" w:rsidP="008039F7">
      <w:pPr>
        <w:pStyle w:val="NormalWeb"/>
        <w:tabs>
          <w:tab w:val="left" w:pos="4102"/>
        </w:tabs>
        <w:spacing w:before="0" w:beforeAutospacing="0" w:after="300" w:afterAutospacing="0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</w:p>
    <w:p w14:paraId="0329DFD6" w14:textId="77777777" w:rsidR="008E760F" w:rsidRDefault="008E760F" w:rsidP="008039F7">
      <w:pPr>
        <w:pStyle w:val="NormalWeb"/>
        <w:tabs>
          <w:tab w:val="left" w:pos="4102"/>
        </w:tabs>
        <w:spacing w:before="0" w:beforeAutospacing="0" w:after="300" w:afterAutospacing="0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</w:p>
    <w:p w14:paraId="00BECA27" w14:textId="77777777" w:rsidR="008E760F" w:rsidRDefault="008E760F" w:rsidP="008039F7">
      <w:pPr>
        <w:pStyle w:val="NormalWeb"/>
        <w:tabs>
          <w:tab w:val="left" w:pos="4102"/>
        </w:tabs>
        <w:spacing w:before="0" w:beforeAutospacing="0" w:after="300" w:afterAutospacing="0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</w:p>
    <w:p w14:paraId="13FCA9DD" w14:textId="77777777" w:rsidR="008E760F" w:rsidRPr="008039F7" w:rsidRDefault="008E760F" w:rsidP="008039F7">
      <w:pPr>
        <w:pStyle w:val="NormalWeb"/>
        <w:tabs>
          <w:tab w:val="left" w:pos="4102"/>
        </w:tabs>
        <w:spacing w:before="0" w:beforeAutospacing="0" w:after="300" w:afterAutospacing="0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</w:p>
    <w:p w14:paraId="6F92CACB" w14:textId="400155E6" w:rsidR="00BE42E0" w:rsidRDefault="00C6527A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  <w:r w:rsidRPr="00061EF2"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  <w:lastRenderedPageBreak/>
        <w:t xml:space="preserve">Електрическа система: </w:t>
      </w:r>
    </w:p>
    <w:p w14:paraId="36C32D71" w14:textId="400BCCC4" w:rsidR="00585F96" w:rsidRPr="00585F96" w:rsidRDefault="00585F96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  <w:r w:rsidRPr="00585F96"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  <w:drawing>
          <wp:inline distT="0" distB="0" distL="0" distR="0" wp14:anchorId="1FBB62D5" wp14:editId="1E35631D">
            <wp:extent cx="6250513" cy="483079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5224" cy="483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AA91" w14:textId="77777777" w:rsidR="00BE42E0" w:rsidRPr="00C6527A" w:rsidRDefault="00BE42E0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lang w:val="sq-AL"/>
        </w:rPr>
      </w:pPr>
    </w:p>
    <w:p w14:paraId="557DFE15" w14:textId="48890397" w:rsidR="00C6527A" w:rsidRDefault="00C6527A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</w:pPr>
      <w:r w:rsidRPr="00061EF2"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  <w:t xml:space="preserve">Списък съставни части: </w:t>
      </w:r>
    </w:p>
    <w:p w14:paraId="75D42BE4" w14:textId="77777777" w:rsidR="003F196C" w:rsidRPr="003F196C" w:rsidRDefault="003F196C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sz w:val="22"/>
          <w:szCs w:val="22"/>
          <w:u w:val="single"/>
          <w:lang w:val="sq-AL"/>
        </w:rPr>
      </w:pPr>
    </w:p>
    <w:p w14:paraId="3F201231" w14:textId="77777777" w:rsidR="00C6527A" w:rsidRPr="00C6527A" w:rsidRDefault="00C6527A" w:rsidP="00C6527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Segoe UI" w:hAnsi="Segoe UI" w:cs="Segoe UI"/>
          <w:lang w:val="sq-AL"/>
        </w:rPr>
      </w:pPr>
      <w:r w:rsidRPr="00C6527A">
        <w:rPr>
          <w:rFonts w:ascii="Segoe UI" w:hAnsi="Segoe UI" w:cs="Segoe UI"/>
          <w:lang w:val="sq-AL"/>
        </w:rPr>
        <w:t>Arduino - Микроконтролерната платформа, която изпълнява програмата и контролира външните компоненти.</w:t>
      </w:r>
    </w:p>
    <w:p w14:paraId="4C66B80B" w14:textId="77777777" w:rsidR="00C6527A" w:rsidRPr="00C6527A" w:rsidRDefault="00C6527A" w:rsidP="00C6527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Segoe UI" w:hAnsi="Segoe UI" w:cs="Segoe UI"/>
          <w:lang w:val="sq-AL"/>
        </w:rPr>
      </w:pPr>
      <w:r w:rsidRPr="00C6527A">
        <w:rPr>
          <w:rFonts w:ascii="Segoe UI" w:hAnsi="Segoe UI" w:cs="Segoe UI"/>
          <w:lang w:val="sq-AL"/>
        </w:rPr>
        <w:t>Сензор за температура - Използва се за измерване на температурата около растенията.</w:t>
      </w:r>
    </w:p>
    <w:p w14:paraId="1BAF5A76" w14:textId="77777777" w:rsidR="00C6527A" w:rsidRPr="00C6527A" w:rsidRDefault="00C6527A" w:rsidP="00C6527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Segoe UI" w:hAnsi="Segoe UI" w:cs="Segoe UI"/>
          <w:lang w:val="sq-AL"/>
        </w:rPr>
      </w:pPr>
      <w:r w:rsidRPr="00C6527A">
        <w:rPr>
          <w:rFonts w:ascii="Segoe UI" w:hAnsi="Segoe UI" w:cs="Segoe UI"/>
          <w:lang w:val="sq-AL"/>
        </w:rPr>
        <w:t>Фоторезистор - Използва се за измерване на нивото на осветеност около растенията.</w:t>
      </w:r>
    </w:p>
    <w:p w14:paraId="312E19E4" w14:textId="77777777" w:rsidR="00C6527A" w:rsidRPr="00C6527A" w:rsidRDefault="00C6527A" w:rsidP="00C6527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Segoe UI" w:hAnsi="Segoe UI" w:cs="Segoe UI"/>
          <w:lang w:val="sq-AL"/>
        </w:rPr>
      </w:pPr>
      <w:r w:rsidRPr="00C6527A">
        <w:rPr>
          <w:rFonts w:ascii="Segoe UI" w:hAnsi="Segoe UI" w:cs="Segoe UI"/>
          <w:lang w:val="sq-AL"/>
        </w:rPr>
        <w:t>Сензор за влажност на почвата - Използва се за измерване на влажността на почвата около растенията.</w:t>
      </w:r>
    </w:p>
    <w:p w14:paraId="50A3FC12" w14:textId="77777777" w:rsidR="00C6527A" w:rsidRPr="00C6527A" w:rsidRDefault="00C6527A" w:rsidP="00C6527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Segoe UI" w:hAnsi="Segoe UI" w:cs="Segoe UI"/>
          <w:lang w:val="sq-AL"/>
        </w:rPr>
      </w:pPr>
      <w:r w:rsidRPr="00C6527A">
        <w:rPr>
          <w:rFonts w:ascii="Segoe UI" w:hAnsi="Segoe UI" w:cs="Segoe UI"/>
          <w:lang w:val="sq-AL"/>
        </w:rPr>
        <w:lastRenderedPageBreak/>
        <w:t>Бутони за управление - Използват се за превключване между различните режими на програмата и настройки.</w:t>
      </w:r>
    </w:p>
    <w:p w14:paraId="3E0A19E1" w14:textId="5D2C2351" w:rsidR="00C6527A" w:rsidRPr="00C6527A" w:rsidRDefault="00C6527A" w:rsidP="00C6527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Segoe UI" w:hAnsi="Segoe UI" w:cs="Segoe UI"/>
          <w:lang w:val="sq-AL"/>
        </w:rPr>
      </w:pPr>
      <w:r w:rsidRPr="00C6527A">
        <w:rPr>
          <w:rFonts w:ascii="Segoe UI" w:hAnsi="Segoe UI" w:cs="Segoe UI"/>
          <w:lang w:val="sq-AL"/>
        </w:rPr>
        <w:t>Система за поливане - Използва се за автоматично поливане на растенията според измерените параметри от сензорите.</w:t>
      </w:r>
      <w:r w:rsidR="00010ADD">
        <w:rPr>
          <w:rFonts w:ascii="Segoe UI" w:hAnsi="Segoe UI" w:cs="Segoe UI"/>
          <w:lang w:val="sq-AL"/>
        </w:rPr>
        <w:t xml:space="preserve"> </w:t>
      </w:r>
      <w:r w:rsidR="0078700A">
        <w:rPr>
          <w:rFonts w:ascii="Segoe UI" w:hAnsi="Segoe UI" w:cs="Segoe UI"/>
          <w:lang w:val="bg-BG"/>
        </w:rPr>
        <w:t xml:space="preserve">(В симулацията е </w:t>
      </w:r>
      <w:r w:rsidR="0078700A">
        <w:rPr>
          <w:rFonts w:ascii="Segoe UI" w:hAnsi="Segoe UI" w:cs="Segoe UI"/>
        </w:rPr>
        <w:t xml:space="preserve">LED </w:t>
      </w:r>
      <w:proofErr w:type="spellStart"/>
      <w:r w:rsidR="0078700A">
        <w:rPr>
          <w:rFonts w:ascii="Segoe UI" w:hAnsi="Segoe UI" w:cs="Segoe UI"/>
          <w:lang w:val="bg-BG"/>
        </w:rPr>
        <w:t>лампичка</w:t>
      </w:r>
      <w:proofErr w:type="spellEnd"/>
      <w:r w:rsidR="0078700A">
        <w:rPr>
          <w:rFonts w:ascii="Segoe UI" w:hAnsi="Segoe UI" w:cs="Segoe UI"/>
          <w:lang w:val="bg-BG"/>
        </w:rPr>
        <w:t>).</w:t>
      </w:r>
      <w:r w:rsidR="00010ADD">
        <w:rPr>
          <w:rFonts w:ascii="Segoe UI" w:hAnsi="Segoe UI" w:cs="Segoe UI"/>
          <w:lang w:val="sq-AL"/>
        </w:rPr>
        <w:t xml:space="preserve"> </w:t>
      </w:r>
    </w:p>
    <w:p w14:paraId="248F9053" w14:textId="77777777" w:rsidR="00C6527A" w:rsidRPr="00C6527A" w:rsidRDefault="00C6527A" w:rsidP="00C6527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Segoe UI" w:hAnsi="Segoe UI" w:cs="Segoe UI"/>
          <w:lang w:val="sq-AL"/>
        </w:rPr>
      </w:pPr>
      <w:r w:rsidRPr="00C6527A">
        <w:rPr>
          <w:rFonts w:ascii="Segoe UI" w:hAnsi="Segoe UI" w:cs="Segoe UI"/>
          <w:lang w:val="sq-AL"/>
        </w:rPr>
        <w:t>LCD дисплей - Използва се за показване на информацията за температурата, нивото на осветеност и влажността на почвата, както и за настройка на програмата чрез бутоните.</w:t>
      </w:r>
    </w:p>
    <w:p w14:paraId="32A093D9" w14:textId="77777777" w:rsidR="00C6527A" w:rsidRPr="00C6527A" w:rsidRDefault="00C6527A" w:rsidP="00C6527A">
      <w:pPr>
        <w:pStyle w:val="NormalWeb"/>
        <w:spacing w:before="300" w:beforeAutospacing="0" w:after="0" w:afterAutospacing="0"/>
        <w:rPr>
          <w:rFonts w:ascii="Segoe UI" w:hAnsi="Segoe UI" w:cs="Segoe UI"/>
          <w:lang w:val="sq-AL"/>
        </w:rPr>
      </w:pPr>
      <w:r w:rsidRPr="00C6527A">
        <w:rPr>
          <w:rFonts w:ascii="Segoe UI" w:hAnsi="Segoe UI" w:cs="Segoe UI"/>
          <w:lang w:val="sq-AL"/>
        </w:rPr>
        <w:t>Тези компоненти са свързани помежду си и с Arduino, така че програмата може да извършва измервания, взима решения и управлява системата за поливане в съответствие с измерените стойности и настройките на потребителя.</w:t>
      </w:r>
    </w:p>
    <w:p w14:paraId="4B5B8EFF" w14:textId="77777777" w:rsidR="00C6527A" w:rsidRDefault="00C6527A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u w:val="single"/>
          <w:lang w:val="sq-AL"/>
        </w:rPr>
      </w:pPr>
    </w:p>
    <w:p w14:paraId="3579880C" w14:textId="77777777" w:rsidR="008E760F" w:rsidRPr="00061EF2" w:rsidRDefault="008E760F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u w:val="single"/>
          <w:lang w:val="sq-AL"/>
        </w:rPr>
      </w:pPr>
    </w:p>
    <w:p w14:paraId="53321681" w14:textId="1C87C967" w:rsidR="00A90087" w:rsidRPr="006B5E08" w:rsidRDefault="00A90087" w:rsidP="006B5E08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sz w:val="32"/>
          <w:szCs w:val="32"/>
          <w:u w:val="single"/>
          <w:lang w:val="bg-BG"/>
        </w:rPr>
      </w:pPr>
      <w:r w:rsidRPr="00061EF2">
        <w:rPr>
          <w:rFonts w:ascii="Segoe UI" w:hAnsi="Segoe UI" w:cs="Segoe UI"/>
          <w:color w:val="000000" w:themeColor="text1"/>
          <w:sz w:val="32"/>
          <w:szCs w:val="32"/>
          <w:u w:val="single"/>
          <w:lang w:val="sq-AL"/>
        </w:rPr>
        <w:t>Сорс код</w:t>
      </w:r>
      <w:r w:rsidR="006B5E08">
        <w:rPr>
          <w:rFonts w:ascii="Segoe UI" w:hAnsi="Segoe UI" w:cs="Segoe UI"/>
          <w:color w:val="000000" w:themeColor="text1"/>
          <w:sz w:val="32"/>
          <w:szCs w:val="32"/>
          <w:u w:val="single"/>
          <w:lang w:val="bg-BG"/>
        </w:rPr>
        <w:t>:</w:t>
      </w:r>
    </w:p>
    <w:p w14:paraId="77261A0E" w14:textId="4177AB34" w:rsidR="00A90087" w:rsidRPr="006B5E08" w:rsidRDefault="00A90087" w:rsidP="00C6527A">
      <w:pPr>
        <w:pStyle w:val="NormalWeb"/>
        <w:spacing w:before="300" w:beforeAutospacing="0" w:after="0" w:afterAutospacing="0"/>
        <w:rPr>
          <w:rFonts w:ascii="Segoe UI" w:hAnsi="Segoe UI" w:cs="Segoe UI"/>
          <w:color w:val="000000" w:themeColor="text1"/>
          <w:lang w:val="bg-BG"/>
        </w:rPr>
      </w:pPr>
    </w:p>
    <w:p w14:paraId="2F8C9EB4" w14:textId="77777777" w:rsidR="00A90087" w:rsidRPr="00C6527A" w:rsidRDefault="00A90087" w:rsidP="00C6527A">
      <w:pPr>
        <w:pStyle w:val="NormalWeb"/>
        <w:spacing w:before="0" w:beforeAutospacing="0" w:after="30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Fonts w:ascii="Segoe UI" w:hAnsi="Segoe UI" w:cs="Segoe UI"/>
          <w:color w:val="000000" w:themeColor="text1"/>
          <w:lang w:val="sq-AL"/>
        </w:rPr>
        <w:t>Този код представлява програма за контрол на система за поливане на растения. Неколкото основни компоненти се използват в програмата:</w:t>
      </w:r>
    </w:p>
    <w:p w14:paraId="40B1260C" w14:textId="77777777" w:rsidR="00A90087" w:rsidRPr="00C6527A" w:rsidRDefault="00A90087" w:rsidP="00C6527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Клас за Сензор за Температура (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TemperatureSensor</w:t>
      </w: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: Този клас измерва температурата чрез аналогов сензор. Методът 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GetTemperature(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 връща измерената температура в градуси Целзий.</w:t>
      </w:r>
    </w:p>
    <w:p w14:paraId="670D7F36" w14:textId="77777777" w:rsidR="00A90087" w:rsidRPr="00C6527A" w:rsidRDefault="00A90087" w:rsidP="00C6527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Клас за Фоторезистор (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PhotoResistor</w:t>
      </w: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: Този клас измерва нивото на осветеност чрез аналогов сензор. Методът 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GetLight(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 връща стойността на осветеността, а 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GetLightLevelString(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 връща текстова стойност ("Слънчево", "Облачно" или "Нощ") спрямо измерената осветеност.</w:t>
      </w:r>
    </w:p>
    <w:p w14:paraId="0BD62731" w14:textId="77777777" w:rsidR="00A90087" w:rsidRPr="00C6527A" w:rsidRDefault="00A90087" w:rsidP="00C6527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Клас за Сензор за Влажност на Почвата (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SoilMoistureSensor</w:t>
      </w: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: Този клас измерва влажността на почвата чрез аналогов сензор. Методът 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CalculateMoisturePercentage(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 връща процентното съотношение на влажността на почвата.</w:t>
      </w:r>
    </w:p>
    <w:p w14:paraId="31AA3DD8" w14:textId="77777777" w:rsidR="00A90087" w:rsidRPr="00C6527A" w:rsidRDefault="00A90087" w:rsidP="00C6527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Клас за Бутон (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Button</w:t>
      </w: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: Този клас представлява бутон за управление. Методът 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IsClicked(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 проверява дали бутона е натиснат.</w:t>
      </w:r>
    </w:p>
    <w:p w14:paraId="6B136667" w14:textId="77777777" w:rsidR="00A90087" w:rsidRPr="00C6527A" w:rsidRDefault="00A90087" w:rsidP="00C6527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Клас за Система за Поливане (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WateringSystem</w:t>
      </w: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: Този клас контролира системата за поливане. Методите 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TurnOn(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 и 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TurnOff(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 включват и изключват системата съответно.</w:t>
      </w:r>
    </w:p>
    <w:p w14:paraId="624C5C93" w14:textId="77777777" w:rsidR="00A90087" w:rsidRPr="00C6527A" w:rsidRDefault="00A90087" w:rsidP="00C6527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Главна функция (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loop()</w:t>
      </w: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: В тази функция се извършва основната логика на програмата. Тя се изпълнява непрекъснато в цикъл. В зависимост от текущо </w:t>
      </w:r>
      <w:r w:rsidRPr="00C6527A">
        <w:rPr>
          <w:rFonts w:ascii="Segoe UI" w:hAnsi="Segoe UI" w:cs="Segoe UI"/>
          <w:color w:val="000000" w:themeColor="text1"/>
          <w:lang w:val="sq-AL"/>
        </w:rPr>
        <w:lastRenderedPageBreak/>
        <w:t>избраната разделна вкладка (Main, MoistureLevel или DayTime), се извикват съответните функции за изобразяване на информация на LCD дисплея.</w:t>
      </w:r>
    </w:p>
    <w:p w14:paraId="2688679E" w14:textId="77777777" w:rsidR="00A90087" w:rsidRPr="00C6527A" w:rsidRDefault="00A90087" w:rsidP="00C6527A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000000" w:themeColor="text1"/>
          <w:lang w:val="sq-AL"/>
        </w:rPr>
      </w:pP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Функция за проверка на необходимост от поливане (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waterIfNeeded()</w:t>
      </w:r>
      <w:r w:rsidRPr="00C6527A">
        <w:rPr>
          <w:rStyle w:val="Strong"/>
          <w:rFonts w:ascii="Segoe UI" w:hAnsi="Segoe UI" w:cs="Segoe UI"/>
          <w:color w:val="000000" w:themeColor="text1"/>
          <w:bdr w:val="single" w:sz="2" w:space="0" w:color="E3E3E3" w:frame="1"/>
          <w:lang w:val="sq-AL"/>
        </w:rPr>
        <w:t>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: Тази функция се извиква от 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loop(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 и проверява дали е необходимо поливане спрямо текущите условия (избрана влажност на почвата и ден/нощ). Ако са изпълнени условията за поливане, се включва системата за поливане чрез метода 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TurnOn(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 на обекта от класа 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WateringSystem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. В противен случай системата се изключва чрез метода 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TurnOff()</w:t>
      </w:r>
      <w:r w:rsidRPr="00C6527A">
        <w:rPr>
          <w:rFonts w:ascii="Segoe UI" w:hAnsi="Segoe UI" w:cs="Segoe UI"/>
          <w:color w:val="000000" w:themeColor="text1"/>
          <w:lang w:val="sq-AL"/>
        </w:rPr>
        <w:t>.</w:t>
      </w:r>
    </w:p>
    <w:p w14:paraId="27D8EDE3" w14:textId="15F22C30" w:rsidR="006F7C0F" w:rsidRDefault="00A90087" w:rsidP="00C6527A">
      <w:pPr>
        <w:pStyle w:val="NormalWeb"/>
        <w:spacing w:before="300" w:beforeAutospacing="0" w:after="0" w:afterAutospacing="0"/>
        <w:rPr>
          <w:rFonts w:ascii="Segoe UI" w:hAnsi="Segoe UI" w:cs="Segoe UI"/>
          <w:color w:val="000000" w:themeColor="text1"/>
          <w:lang w:val="bg-BG"/>
        </w:rPr>
      </w:pPr>
      <w:r w:rsidRPr="00C6527A">
        <w:rPr>
          <w:rFonts w:ascii="Segoe UI" w:hAnsi="Segoe UI" w:cs="Segoe UI"/>
          <w:color w:val="000000" w:themeColor="text1"/>
          <w:lang w:val="sq-AL"/>
        </w:rPr>
        <w:t xml:space="preserve">В </w:t>
      </w:r>
      <w:r w:rsidRPr="00C6527A">
        <w:rPr>
          <w:rStyle w:val="HTMLCode"/>
          <w:b/>
          <w:bCs/>
          <w:color w:val="000000" w:themeColor="text1"/>
          <w:sz w:val="21"/>
          <w:szCs w:val="21"/>
          <w:bdr w:val="single" w:sz="2" w:space="0" w:color="E3E3E3" w:frame="1"/>
          <w:lang w:val="sq-AL"/>
        </w:rPr>
        <w:t>setup()</w:t>
      </w:r>
      <w:r w:rsidRPr="00C6527A">
        <w:rPr>
          <w:rFonts w:ascii="Segoe UI" w:hAnsi="Segoe UI" w:cs="Segoe UI"/>
          <w:color w:val="000000" w:themeColor="text1"/>
          <w:lang w:val="sq-AL"/>
        </w:rPr>
        <w:t xml:space="preserve"> функцията се инициализират всички компоненти и настройва LCD дисплея.</w:t>
      </w:r>
    </w:p>
    <w:p w14:paraId="1BEA7B37" w14:textId="77777777" w:rsidR="00061EF2" w:rsidRDefault="00061EF2" w:rsidP="00C6527A">
      <w:pPr>
        <w:pStyle w:val="NormalWeb"/>
        <w:spacing w:before="300" w:beforeAutospacing="0" w:after="0" w:afterAutospacing="0"/>
        <w:rPr>
          <w:rFonts w:ascii="Segoe UI" w:hAnsi="Segoe UI" w:cs="Segoe UI"/>
          <w:color w:val="000000" w:themeColor="text1"/>
          <w:lang w:val="bg-BG"/>
        </w:rPr>
      </w:pPr>
    </w:p>
    <w:p w14:paraId="450154E9" w14:textId="77777777" w:rsidR="00DC22BD" w:rsidRPr="00061EF2" w:rsidRDefault="00DC22BD" w:rsidP="00C6527A">
      <w:pPr>
        <w:pStyle w:val="NormalWeb"/>
        <w:spacing w:before="300" w:beforeAutospacing="0" w:after="0" w:afterAutospacing="0"/>
        <w:rPr>
          <w:rFonts w:ascii="Segoe UI" w:hAnsi="Segoe UI" w:cs="Segoe UI"/>
          <w:color w:val="000000" w:themeColor="text1"/>
          <w:lang w:val="bg-BG"/>
        </w:rPr>
      </w:pPr>
    </w:p>
    <w:p w14:paraId="525BDF55" w14:textId="522D2A9B" w:rsidR="006F7C0F" w:rsidRPr="00061EF2" w:rsidRDefault="00061EF2" w:rsidP="00C6527A">
      <w:pPr>
        <w:pStyle w:val="NormalWeb"/>
        <w:spacing w:before="300" w:beforeAutospacing="0" w:after="0" w:afterAutospacing="0"/>
        <w:rPr>
          <w:rFonts w:ascii="Segoe UI" w:hAnsi="Segoe UI" w:cs="Segoe UI"/>
          <w:color w:val="000000" w:themeColor="text1"/>
          <w:sz w:val="32"/>
          <w:szCs w:val="32"/>
          <w:lang w:val="bg-BG"/>
        </w:rPr>
      </w:pPr>
      <w:r>
        <w:rPr>
          <w:rFonts w:ascii="Segoe UI" w:hAnsi="Segoe UI" w:cs="Segoe UI"/>
          <w:color w:val="000000" w:themeColor="text1"/>
          <w:sz w:val="32"/>
          <w:szCs w:val="32"/>
          <w:lang w:val="bg-BG"/>
        </w:rPr>
        <w:t>Заклю</w:t>
      </w:r>
      <w:r w:rsidR="009A6F7E">
        <w:rPr>
          <w:rFonts w:ascii="Segoe UI" w:hAnsi="Segoe UI" w:cs="Segoe UI"/>
          <w:color w:val="000000" w:themeColor="text1"/>
          <w:sz w:val="32"/>
          <w:szCs w:val="32"/>
          <w:lang w:val="bg-BG"/>
        </w:rPr>
        <w:t>чение:</w:t>
      </w:r>
    </w:p>
    <w:p w14:paraId="37291AC6" w14:textId="77777777" w:rsidR="006F7C0F" w:rsidRDefault="006F7C0F" w:rsidP="006F7C0F">
      <w:pPr>
        <w:pStyle w:val="NormalWeb"/>
        <w:spacing w:before="300" w:beforeAutospacing="0" w:after="0" w:afterAutospacing="0"/>
        <w:rPr>
          <w:rFonts w:ascii="Segoe UI" w:hAnsi="Segoe UI" w:cs="Segoe UI"/>
          <w:color w:val="000000" w:themeColor="text1"/>
          <w:lang w:val="sq-AL"/>
        </w:rPr>
      </w:pPr>
    </w:p>
    <w:p w14:paraId="7D740861" w14:textId="77777777" w:rsidR="006F7C0F" w:rsidRPr="006F7C0F" w:rsidRDefault="006F7C0F" w:rsidP="006F7C0F">
      <w:pPr>
        <w:spacing w:after="300" w:line="240" w:lineRule="auto"/>
        <w:rPr>
          <w:rFonts w:ascii="Segoe UI" w:eastAsia="Times New Roman" w:hAnsi="Segoe UI" w:cs="Segoe UI"/>
          <w:sz w:val="24"/>
          <w:szCs w:val="24"/>
          <w:lang w:val="sq-AL"/>
        </w:rPr>
      </w:pPr>
      <w:r w:rsidRPr="006F7C0F">
        <w:rPr>
          <w:rFonts w:ascii="Segoe UI" w:eastAsia="Times New Roman" w:hAnsi="Segoe UI" w:cs="Segoe UI"/>
          <w:sz w:val="24"/>
          <w:szCs w:val="24"/>
          <w:lang w:val="sq-AL"/>
        </w:rPr>
        <w:t>В заключение, този проект представлява интелигентна система за автоматично поливане на растения, която използва Arduino и различни сензори за контрол на влажността на почвата, температурата и нивото на осветеност около растенията. Чрез използването на тези сензори и актуатори, системата може да реагира на текущите условия в околната среда и да осигури оптималните условия за растеж на растенията без непрекъснато присъствие на човек.</w:t>
      </w:r>
    </w:p>
    <w:p w14:paraId="67727BDB" w14:textId="77777777" w:rsidR="006F7C0F" w:rsidRPr="006F7C0F" w:rsidRDefault="006F7C0F" w:rsidP="006F7C0F">
      <w:pPr>
        <w:spacing w:before="300" w:after="300" w:line="240" w:lineRule="auto"/>
        <w:rPr>
          <w:rFonts w:ascii="Segoe UI" w:eastAsia="Times New Roman" w:hAnsi="Segoe UI" w:cs="Segoe UI"/>
          <w:sz w:val="24"/>
          <w:szCs w:val="24"/>
          <w:lang w:val="sq-AL"/>
        </w:rPr>
      </w:pPr>
      <w:r w:rsidRPr="006F7C0F">
        <w:rPr>
          <w:rFonts w:ascii="Segoe UI" w:eastAsia="Times New Roman" w:hAnsi="Segoe UI" w:cs="Segoe UI"/>
          <w:sz w:val="24"/>
          <w:szCs w:val="24"/>
          <w:lang w:val="sq-AL"/>
        </w:rPr>
        <w:t>Този проект е полезен за хората, които се интересуват от ботаниката и отглеждането на растения, но нямат достатъчно време или възможност да се грижат за тях ежедневно. Системата предлага автоматизирано и ефективно решение за поддръжка на растенията, като същевременно позволява на потребителя да контролира и настройва различни аспекти на системата според конкретните нужди на растенията и предпочитанията на потребителя.</w:t>
      </w:r>
    </w:p>
    <w:p w14:paraId="14CE85D5" w14:textId="7848A516" w:rsidR="00061EF2" w:rsidRPr="006F7C0F" w:rsidRDefault="006F7C0F" w:rsidP="006F7C0F">
      <w:pPr>
        <w:spacing w:before="300" w:after="100" w:line="240" w:lineRule="auto"/>
        <w:rPr>
          <w:rFonts w:ascii="Segoe UI" w:eastAsia="Times New Roman" w:hAnsi="Segoe UI" w:cs="Segoe UI"/>
          <w:sz w:val="24"/>
          <w:szCs w:val="24"/>
          <w:lang w:val="sq-AL"/>
        </w:rPr>
      </w:pPr>
      <w:r w:rsidRPr="006F7C0F">
        <w:rPr>
          <w:rFonts w:ascii="Segoe UI" w:eastAsia="Times New Roman" w:hAnsi="Segoe UI" w:cs="Segoe UI"/>
          <w:sz w:val="24"/>
          <w:szCs w:val="24"/>
          <w:lang w:val="sq-AL"/>
        </w:rPr>
        <w:t>В крайна сметка, този проект допринася за оптимизиране на процеса на отглеждане на растения и за създаване на здравословна и устойчива среда за тяхното растеж и развитие.</w:t>
      </w:r>
    </w:p>
    <w:p w14:paraId="269C62C1" w14:textId="58855144" w:rsidR="006F7C0F" w:rsidRDefault="006F7C0F" w:rsidP="00C6527A">
      <w:pPr>
        <w:pStyle w:val="NormalWeb"/>
        <w:spacing w:before="300" w:beforeAutospacing="0" w:after="0" w:afterAutospacing="0"/>
        <w:rPr>
          <w:rFonts w:ascii="Segoe UI" w:hAnsi="Segoe UI" w:cs="Segoe UI"/>
          <w:color w:val="000000" w:themeColor="text1"/>
          <w:lang w:val="sq-AL"/>
        </w:rPr>
      </w:pPr>
    </w:p>
    <w:sectPr w:rsidR="006F7C0F" w:rsidSect="00061EF2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3D04"/>
    <w:multiLevelType w:val="multilevel"/>
    <w:tmpl w:val="032E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638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372C25"/>
    <w:multiLevelType w:val="multilevel"/>
    <w:tmpl w:val="6DF4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1B6D26"/>
    <w:multiLevelType w:val="multilevel"/>
    <w:tmpl w:val="1FEA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AB63FD"/>
    <w:multiLevelType w:val="hybridMultilevel"/>
    <w:tmpl w:val="71485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44E55"/>
    <w:multiLevelType w:val="multilevel"/>
    <w:tmpl w:val="D5745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87"/>
    <w:rsid w:val="00010ADD"/>
    <w:rsid w:val="00061EF2"/>
    <w:rsid w:val="00081117"/>
    <w:rsid w:val="00172248"/>
    <w:rsid w:val="003F196C"/>
    <w:rsid w:val="003F691A"/>
    <w:rsid w:val="00416E9E"/>
    <w:rsid w:val="004D60CE"/>
    <w:rsid w:val="004E62C8"/>
    <w:rsid w:val="00585F96"/>
    <w:rsid w:val="00686850"/>
    <w:rsid w:val="006B5E08"/>
    <w:rsid w:val="006F7C0F"/>
    <w:rsid w:val="0078700A"/>
    <w:rsid w:val="008039F7"/>
    <w:rsid w:val="00850FC8"/>
    <w:rsid w:val="00866A66"/>
    <w:rsid w:val="008E760F"/>
    <w:rsid w:val="009A6F7E"/>
    <w:rsid w:val="009D7CBB"/>
    <w:rsid w:val="00A31A18"/>
    <w:rsid w:val="00A90087"/>
    <w:rsid w:val="00AF46E9"/>
    <w:rsid w:val="00BE42E0"/>
    <w:rsid w:val="00C6527A"/>
    <w:rsid w:val="00C85E5A"/>
    <w:rsid w:val="00DC22BD"/>
    <w:rsid w:val="00EB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F6395"/>
  <w15:chartTrackingRefBased/>
  <w15:docId w15:val="{F847FFA2-D75B-480D-A0FE-06C6A9DC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008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008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6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6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6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3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849885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20403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729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27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07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81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122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yte-White/Polivna-Sistem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inkercad.com/things/4BtUAD0HUp2-polivna-sistema-it-kariera?sharecode=EqKPJBGXpywZkfToVlrN17EBJvYNN6NRyFf4zADJAk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C820-1EA2-4CBB-BD03-5FD5244F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tanasova</dc:creator>
  <cp:keywords/>
  <dc:description/>
  <cp:lastModifiedBy>Alex Atanasova</cp:lastModifiedBy>
  <cp:revision>2</cp:revision>
  <dcterms:created xsi:type="dcterms:W3CDTF">2024-04-21T08:30:00Z</dcterms:created>
  <dcterms:modified xsi:type="dcterms:W3CDTF">2024-04-21T08:30:00Z</dcterms:modified>
</cp:coreProperties>
</file>